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BE" w:rsidRPr="00DF7753" w:rsidRDefault="00AC5EEC" w:rsidP="00AC5E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BD956" wp14:editId="054D6A86">
            <wp:extent cx="6743700" cy="9632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530" cy="96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437BE" w:rsidRPr="00DF77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  записка.</w:t>
      </w:r>
    </w:p>
    <w:p w:rsidR="00D437BE" w:rsidRPr="00DF7753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437BE" w:rsidRPr="00DF7753" w:rsidRDefault="00D437BE" w:rsidP="00D437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753">
        <w:rPr>
          <w:rFonts w:ascii="Times New Roman" w:hAnsi="Times New Roman"/>
          <w:color w:val="000000"/>
          <w:sz w:val="28"/>
          <w:szCs w:val="28"/>
        </w:rPr>
        <w:t>При составлении рабочей программы учитель руководствовался следующими нормативными документами:</w:t>
      </w:r>
    </w:p>
    <w:p w:rsidR="00D437BE" w:rsidRPr="00DF7753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F7753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D437BE" w:rsidRPr="00DF7753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F7753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</w:t>
      </w:r>
      <w:r w:rsidR="00B9550F" w:rsidRPr="00DF7753">
        <w:rPr>
          <w:rFonts w:ascii="Times New Roman" w:hAnsi="Times New Roman"/>
          <w:color w:val="000000"/>
          <w:sz w:val="28"/>
          <w:szCs w:val="28"/>
        </w:rPr>
        <w:t>ссийской Федерации от 06.10.2010</w:t>
      </w:r>
      <w:r w:rsidRPr="00DF7753">
        <w:rPr>
          <w:rFonts w:ascii="Times New Roman" w:hAnsi="Times New Roman"/>
          <w:color w:val="000000"/>
          <w:sz w:val="28"/>
          <w:szCs w:val="28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437BE" w:rsidRPr="00DF7753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F7753">
        <w:rPr>
          <w:rFonts w:ascii="Times New Roman" w:hAnsi="Times New Roman"/>
          <w:color w:val="000000"/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DF7753">
        <w:rPr>
          <w:rFonts w:ascii="Times New Roman" w:hAnsi="Times New Roman"/>
          <w:color w:val="000000"/>
          <w:sz w:val="28"/>
          <w:szCs w:val="28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D437BE" w:rsidRPr="00DF7753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F7753">
        <w:rPr>
          <w:rFonts w:ascii="Times New Roman" w:hAnsi="Times New Roman"/>
          <w:color w:val="000000"/>
          <w:sz w:val="28"/>
          <w:szCs w:val="28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B85472" w:rsidRPr="00DF7753" w:rsidRDefault="00D437BE" w:rsidP="001227C6">
      <w:pPr>
        <w:pStyle w:val="af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F7753">
        <w:rPr>
          <w:sz w:val="28"/>
          <w:szCs w:val="28"/>
        </w:rPr>
        <w:t xml:space="preserve">Данная программа </w:t>
      </w:r>
      <w:r w:rsidR="00E302A7" w:rsidRPr="00DF7753">
        <w:rPr>
          <w:sz w:val="28"/>
          <w:szCs w:val="28"/>
        </w:rPr>
        <w:t xml:space="preserve">составлена </w:t>
      </w:r>
      <w:r w:rsidRPr="00DF7753">
        <w:rPr>
          <w:sz w:val="28"/>
          <w:szCs w:val="28"/>
        </w:rPr>
        <w:t xml:space="preserve"> на</w:t>
      </w:r>
      <w:r w:rsidR="00B85472" w:rsidRPr="00DF7753">
        <w:rPr>
          <w:sz w:val="28"/>
          <w:szCs w:val="28"/>
        </w:rPr>
        <w:t xml:space="preserve"> </w:t>
      </w:r>
      <w:r w:rsidR="00E302A7" w:rsidRPr="00DF7753">
        <w:rPr>
          <w:sz w:val="28"/>
          <w:szCs w:val="28"/>
        </w:rPr>
        <w:t>основе</w:t>
      </w:r>
      <w:r w:rsidR="00B85472" w:rsidRPr="00DF7753">
        <w:rPr>
          <w:sz w:val="28"/>
          <w:szCs w:val="28"/>
        </w:rPr>
        <w:t xml:space="preserve"> </w:t>
      </w:r>
      <w:r w:rsidR="00261F72" w:rsidRPr="00DF7753">
        <w:rPr>
          <w:sz w:val="28"/>
          <w:szCs w:val="28"/>
        </w:rPr>
        <w:t>программ</w:t>
      </w:r>
      <w:r w:rsidR="00E302A7" w:rsidRPr="00DF7753">
        <w:rPr>
          <w:sz w:val="28"/>
          <w:szCs w:val="28"/>
        </w:rPr>
        <w:t xml:space="preserve">ы </w:t>
      </w:r>
      <w:r w:rsidR="00261F72" w:rsidRPr="00DF7753">
        <w:rPr>
          <w:sz w:val="28"/>
          <w:szCs w:val="28"/>
        </w:rPr>
        <w:t xml:space="preserve">авторского коллектива под руководством </w:t>
      </w:r>
      <w:proofErr w:type="spellStart"/>
      <w:r w:rsidR="00261F72" w:rsidRPr="00DF7753">
        <w:rPr>
          <w:sz w:val="28"/>
          <w:szCs w:val="28"/>
        </w:rPr>
        <w:t>Б.М.Неменского</w:t>
      </w:r>
      <w:proofErr w:type="spellEnd"/>
      <w:r w:rsidR="00261F72" w:rsidRPr="00DF7753">
        <w:rPr>
          <w:sz w:val="28"/>
          <w:szCs w:val="28"/>
        </w:rPr>
        <w:t>. /- Москва,  Просвещение, 201</w:t>
      </w:r>
      <w:r w:rsidR="007A2333">
        <w:rPr>
          <w:sz w:val="28"/>
          <w:szCs w:val="28"/>
        </w:rPr>
        <w:t>9</w:t>
      </w:r>
      <w:r w:rsidR="00261F72" w:rsidRPr="00DF7753">
        <w:rPr>
          <w:sz w:val="28"/>
          <w:szCs w:val="28"/>
        </w:rPr>
        <w:t xml:space="preserve"> г.  </w:t>
      </w:r>
      <w:r w:rsidR="00B9550F" w:rsidRPr="00DF7753">
        <w:rPr>
          <w:color w:val="000000"/>
          <w:sz w:val="28"/>
          <w:szCs w:val="28"/>
        </w:rPr>
        <w:t>в соответствии</w:t>
      </w:r>
      <w:r w:rsidR="00B85472" w:rsidRPr="00DF7753">
        <w:rPr>
          <w:color w:val="000000"/>
          <w:sz w:val="28"/>
          <w:szCs w:val="28"/>
        </w:rPr>
        <w:t xml:space="preserve"> с треб</w:t>
      </w:r>
      <w:r w:rsidR="00B9550F" w:rsidRPr="00DF7753">
        <w:rPr>
          <w:color w:val="000000"/>
          <w:sz w:val="28"/>
          <w:szCs w:val="28"/>
        </w:rPr>
        <w:t xml:space="preserve">ованиями Федерального </w:t>
      </w:r>
      <w:r w:rsidR="00B85472" w:rsidRPr="00DF7753">
        <w:rPr>
          <w:color w:val="000000"/>
          <w:sz w:val="28"/>
          <w:szCs w:val="28"/>
        </w:rPr>
        <w:t xml:space="preserve"> государственного стандарта начального образования</w:t>
      </w:r>
      <w:r w:rsidR="001227C6">
        <w:rPr>
          <w:color w:val="000000"/>
          <w:sz w:val="28"/>
          <w:szCs w:val="28"/>
        </w:rPr>
        <w:t>.</w:t>
      </w:r>
    </w:p>
    <w:p w:rsidR="00B85472" w:rsidRPr="00DF7753" w:rsidRDefault="00B85472" w:rsidP="00844CD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5472" w:rsidRPr="00DF775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753">
        <w:rPr>
          <w:rFonts w:ascii="Times New Roman" w:hAnsi="Times New Roman"/>
          <w:b/>
          <w:sz w:val="28"/>
          <w:szCs w:val="28"/>
        </w:rPr>
        <w:t>1.1. Цели  и  задачи  изучения  учебного  предмета.</w:t>
      </w:r>
    </w:p>
    <w:p w:rsidR="00F37BB3" w:rsidRPr="00DF775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A4120" w:rsidRPr="00DF7753" w:rsidRDefault="005A4120" w:rsidP="005A412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 изучения учебного предмета:</w:t>
      </w:r>
    </w:p>
    <w:p w:rsidR="005A4120" w:rsidRPr="00DF7753" w:rsidRDefault="005A4120" w:rsidP="005A4120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эстетических чувств, интереса к изобразительному    искусству; обогащение нравственного опыта, представлений о добре и зле.</w:t>
      </w:r>
    </w:p>
    <w:p w:rsidR="005A4120" w:rsidRPr="00DF7753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A4120" w:rsidRPr="00DF7753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в и общества.</w:t>
      </w:r>
    </w:p>
    <w:p w:rsidR="005A4120" w:rsidRPr="00DF7753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459B9" w:rsidRPr="00DF7753" w:rsidRDefault="005459B9" w:rsidP="005A4120">
      <w:pPr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4120" w:rsidRPr="00DF7753" w:rsidRDefault="005A4120" w:rsidP="005A4120">
      <w:p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енные цели реализуются в конкретных </w:t>
      </w:r>
      <w:r w:rsidRPr="00DF77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ах </w:t>
      </w: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:</w:t>
      </w:r>
    </w:p>
    <w:p w:rsidR="005A4120" w:rsidRPr="00DF7753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5A4120" w:rsidRPr="00DF7753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е способности видеть проявление художественной культуры в реальной жизни (музеи, архитектуры, дизайн и др.)</w:t>
      </w:r>
    </w:p>
    <w:p w:rsidR="005A4120" w:rsidRPr="00DF7753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работы с различными художественными материалами.</w:t>
      </w:r>
    </w:p>
    <w:p w:rsidR="007F7728" w:rsidRPr="00DF7753" w:rsidRDefault="007F7728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7BB3" w:rsidRPr="00DF775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7BB3" w:rsidRPr="00DF775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7753">
        <w:rPr>
          <w:rFonts w:ascii="Times New Roman" w:eastAsia="Times New Roman" w:hAnsi="Times New Roman"/>
          <w:b/>
          <w:sz w:val="28"/>
          <w:szCs w:val="28"/>
        </w:rPr>
        <w:t>1.2.  Общая  характеристика  учебного  предмета.</w:t>
      </w:r>
    </w:p>
    <w:p w:rsidR="00EF7282" w:rsidRPr="00DF7753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, «Как говорит искусство».</w:t>
      </w: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В рабочей программе определены система  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 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изображение на плоскости и в объеме (с натуры, по памяти, по представлению)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 декоративная и конструктивная работа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 восприятие явлений действительности и произведений искусства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 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 изучение художественного наследия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 подбор иллюстративного материала к изучаемым темам;</w:t>
      </w:r>
    </w:p>
    <w:p w:rsidR="005E1318" w:rsidRPr="00DF7753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lastRenderedPageBreak/>
        <w:t> прослушивание музыкальных и литературных произведений (народных, классических, современных).</w:t>
      </w: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7C1F6D" w:rsidRPr="00DF7753" w:rsidRDefault="005E1318" w:rsidP="005459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9B36F5" w:rsidRPr="00DF7753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6F5" w:rsidRPr="00DF7753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6F5" w:rsidRPr="00DF7753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282" w:rsidRPr="00DF775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 </w:t>
      </w:r>
      <w:r w:rsidR="00EF7282"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курса в учебном плане</w:t>
      </w:r>
      <w:r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D69D2" w:rsidRPr="00DF7753" w:rsidRDefault="002D69D2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7BB3" w:rsidRPr="00DF7753" w:rsidRDefault="000B4FF8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чебным</w:t>
      </w:r>
      <w:r w:rsidR="00626FE3" w:rsidRPr="00DF775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м МБОУ «Школа №80» на 201</w:t>
      </w:r>
      <w:r w:rsidR="007A2333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 w:rsidRPr="00DF77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на изучение предмета отводится 1ч. в неделю, на основании годового календарного графика и расписания уроко</w:t>
      </w:r>
      <w:r w:rsidR="0070597E">
        <w:rPr>
          <w:rFonts w:ascii="Times New Roman" w:eastAsia="Times New Roman" w:hAnsi="Times New Roman"/>
          <w:sz w:val="28"/>
          <w:szCs w:val="28"/>
          <w:lang w:eastAsia="ru-RU"/>
        </w:rPr>
        <w:t>в общее количество часов во 2«А</w:t>
      </w:r>
      <w:r w:rsidR="00080632" w:rsidRPr="00DF775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597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оставляет 33 часа, во 2 «Б» кла</w:t>
      </w:r>
      <w:r w:rsidR="00785FE1">
        <w:rPr>
          <w:rFonts w:ascii="Times New Roman" w:eastAsia="Times New Roman" w:hAnsi="Times New Roman"/>
          <w:sz w:val="28"/>
          <w:szCs w:val="28"/>
          <w:lang w:eastAsia="ru-RU"/>
        </w:rPr>
        <w:t>ссе-35 часов, во 2-«В» классе-35</w:t>
      </w:r>
      <w:r w:rsidR="004B7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E1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4B7A1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 2 «Г» классе-32 </w:t>
      </w:r>
      <w:proofErr w:type="spellStart"/>
      <w:r w:rsidR="004B7A16"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proofErr w:type="gramStart"/>
      <w:r w:rsidR="004B7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4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E4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DE4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4B5">
        <w:rPr>
          <w:rFonts w:ascii="Times New Roman" w:eastAsia="Times New Roman" w:hAnsi="Times New Roman"/>
          <w:sz w:val="28"/>
          <w:szCs w:val="28"/>
          <w:lang w:eastAsia="ru-RU"/>
        </w:rPr>
        <w:t>2 «А» и 2 «Г» урок №34 и №35 объ</w:t>
      </w:r>
      <w:r w:rsidR="00DE4EC4">
        <w:rPr>
          <w:rFonts w:ascii="Times New Roman" w:eastAsia="Times New Roman" w:hAnsi="Times New Roman"/>
          <w:sz w:val="28"/>
          <w:szCs w:val="28"/>
          <w:lang w:eastAsia="ru-RU"/>
        </w:rPr>
        <w:t>единяется с уроком №16, а урок №33 во 2 «Г» с уроком №32.</w:t>
      </w:r>
    </w:p>
    <w:p w:rsidR="00B86614" w:rsidRPr="00DF7753" w:rsidRDefault="00B86614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614" w:rsidRPr="00DF7753" w:rsidRDefault="00B86614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9D2" w:rsidRPr="00DF7753" w:rsidRDefault="002D69D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50F" w:rsidRPr="00DF7753" w:rsidRDefault="00B9550F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7BB3" w:rsidRPr="00DF775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>1.4.  Планируемые результаты изучения  программы по  курсу "</w:t>
      </w:r>
      <w:r w:rsidR="005E1318"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>Искусство (изобразительное искусство)</w:t>
      </w:r>
      <w:r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>" к   концу 2 класса.</w:t>
      </w:r>
      <w:r w:rsidR="00A46528" w:rsidRPr="00DF7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A46528" w:rsidRPr="00DF7753" w:rsidRDefault="00A46528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DF7753">
        <w:rPr>
          <w:rFonts w:ascii="Times New Roman" w:hAnsi="Times New Roman"/>
          <w:sz w:val="28"/>
          <w:szCs w:val="28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E1318" w:rsidRPr="00DF7753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5E1318" w:rsidRPr="00DF7753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5E1318" w:rsidRPr="00DF7753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понимание особой роли культуры и  искусства в жизни общества и каждого отдельного человека;</w:t>
      </w:r>
    </w:p>
    <w:p w:rsidR="005E1318" w:rsidRPr="00DF7753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7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F7753">
        <w:rPr>
          <w:rFonts w:ascii="Times New Roman" w:hAnsi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5E1318" w:rsidRPr="00DF7753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7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F7753">
        <w:rPr>
          <w:rFonts w:ascii="Times New Roman" w:hAnsi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 отношении к </w:t>
      </w:r>
      <w:r w:rsidRPr="00DF7753">
        <w:rPr>
          <w:rFonts w:ascii="Times New Roman" w:hAnsi="Times New Roman"/>
          <w:sz w:val="28"/>
          <w:szCs w:val="28"/>
        </w:rPr>
        <w:lastRenderedPageBreak/>
        <w:t>окружающему миру, потребностей в самостоятельной практической творческой деятельности;</w:t>
      </w:r>
    </w:p>
    <w:p w:rsidR="005E1318" w:rsidRPr="00DF7753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E1318" w:rsidRPr="00DF7753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сотрудничать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  <w:r w:rsidRPr="00DF7753">
        <w:rPr>
          <w:rFonts w:ascii="Times New Roman" w:hAnsi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5E1318" w:rsidRPr="00DF7753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5E1318" w:rsidRPr="00DF7753" w:rsidRDefault="005E1318" w:rsidP="005E131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318" w:rsidRPr="00DF7753" w:rsidRDefault="00785FE1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318" w:rsidRPr="00DF7753">
        <w:rPr>
          <w:rFonts w:ascii="Times New Roman" w:hAnsi="Times New Roman"/>
          <w:b/>
          <w:bCs/>
          <w:sz w:val="28"/>
          <w:szCs w:val="28"/>
        </w:rPr>
        <w:t>результаты</w:t>
      </w:r>
      <w:r w:rsidR="005E1318" w:rsidRPr="00DF7753">
        <w:rPr>
          <w:rFonts w:ascii="Times New Roman" w:hAnsi="Times New Roman"/>
          <w:sz w:val="28"/>
          <w:szCs w:val="28"/>
        </w:rPr>
        <w:t xml:space="preserve"> характеризуют уровень </w:t>
      </w:r>
      <w:proofErr w:type="spellStart"/>
      <w:r w:rsidR="005E1318" w:rsidRPr="00DF775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5E1318" w:rsidRPr="00DF7753">
        <w:rPr>
          <w:rFonts w:ascii="Times New Roman" w:hAnsi="Times New Roman"/>
          <w:sz w:val="28"/>
          <w:szCs w:val="28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5E1318" w:rsidRPr="00DF7753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E1318" w:rsidRPr="00DF7753" w:rsidRDefault="005E1318" w:rsidP="005E131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318" w:rsidRPr="00DF7753" w:rsidRDefault="005E1318" w:rsidP="005E13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bCs/>
          <w:sz w:val="28"/>
          <w:szCs w:val="28"/>
        </w:rPr>
        <w:t>Предметные результаты </w:t>
      </w:r>
      <w:r w:rsidRPr="00DF7753">
        <w:rPr>
          <w:rFonts w:ascii="Times New Roman" w:hAnsi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понимание образной природы искусства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эстетическая оценка явлений природы, событий окружающего мира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 xml:space="preserve">освоение умений применять в художественно—творческой  деятельности основ </w:t>
      </w:r>
      <w:proofErr w:type="spellStart"/>
      <w:r w:rsidRPr="00DF7753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DF7753">
        <w:rPr>
          <w:rFonts w:ascii="Times New Roman" w:hAnsi="Times New Roman"/>
          <w:sz w:val="28"/>
          <w:szCs w:val="28"/>
        </w:rPr>
        <w:t>, основ графической грамоты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рассуждать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  <w:r w:rsidRPr="00DF7753">
        <w:rPr>
          <w:rFonts w:ascii="Times New Roman" w:hAnsi="Times New Roman"/>
          <w:sz w:val="28"/>
          <w:szCs w:val="28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 объяснять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  <w:r w:rsidRPr="00DF7753">
        <w:rPr>
          <w:rFonts w:ascii="Times New Roman" w:hAnsi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5E1318" w:rsidRPr="00DF7753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EF7282" w:rsidRPr="00DF7753" w:rsidRDefault="005E1318" w:rsidP="007C1F6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умение приводить примеры</w:t>
      </w:r>
      <w:r w:rsidRPr="00DF7753">
        <w:rPr>
          <w:rFonts w:ascii="Times New Roman" w:hAnsi="Times New Roman"/>
          <w:b/>
          <w:bCs/>
          <w:sz w:val="28"/>
          <w:szCs w:val="28"/>
        </w:rPr>
        <w:t> </w:t>
      </w:r>
      <w:r w:rsidRPr="00DF7753">
        <w:rPr>
          <w:rFonts w:ascii="Times New Roman" w:hAnsi="Times New Roman"/>
          <w:sz w:val="28"/>
          <w:szCs w:val="28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7C1F6D" w:rsidRPr="00DF7753" w:rsidRDefault="007C1F6D" w:rsidP="007C1F6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320" w:rsidRDefault="00B41320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320" w:rsidRDefault="00B41320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320" w:rsidRDefault="00B41320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BB3" w:rsidRPr="00DF775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53">
        <w:rPr>
          <w:rFonts w:ascii="Times New Roman" w:hAnsi="Times New Roman"/>
          <w:b/>
          <w:sz w:val="28"/>
          <w:szCs w:val="28"/>
          <w:lang w:eastAsia="ru-RU"/>
        </w:rPr>
        <w:lastRenderedPageBreak/>
        <w:t>2. Основные  содержания  учебного курса.</w:t>
      </w:r>
    </w:p>
    <w:p w:rsidR="00F37BB3" w:rsidRPr="00DF7753" w:rsidRDefault="00F37BB3" w:rsidP="007C1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23"/>
        <w:gridCol w:w="3834"/>
        <w:gridCol w:w="2551"/>
      </w:tblGrid>
      <w:tr w:rsidR="007C1F6D" w:rsidRPr="00DF7753" w:rsidTr="00DE4EC4">
        <w:trPr>
          <w:trHeight w:val="179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F77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F7753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F775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C1F6D" w:rsidRPr="00DF7753" w:rsidTr="00DE4EC4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 w:rsidRPr="00DF7753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ind w:firstLine="276"/>
              <w:rPr>
                <w:rFonts w:ascii="Times New Roman" w:hAnsi="Times New Roman"/>
                <w:sz w:val="28"/>
                <w:szCs w:val="28"/>
              </w:rPr>
            </w:pPr>
            <w:r w:rsidRPr="00DF7753">
              <w:rPr>
                <w:rFonts w:ascii="Times New Roman" w:hAnsi="Times New Roman"/>
                <w:sz w:val="28"/>
                <w:szCs w:val="28"/>
              </w:rPr>
              <w:t>Как и чем работает худож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9231A7" w:rsidP="00DE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1F6D" w:rsidRPr="00DF7753" w:rsidTr="00DE4EC4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 w:rsidRPr="00DF7753">
              <w:rPr>
                <w:sz w:val="28"/>
                <w:szCs w:val="28"/>
              </w:rPr>
              <w:t>2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ind w:firstLine="276"/>
              <w:rPr>
                <w:rFonts w:ascii="Times New Roman" w:hAnsi="Times New Roman"/>
                <w:sz w:val="28"/>
                <w:szCs w:val="28"/>
              </w:rPr>
            </w:pPr>
            <w:r w:rsidRPr="00DF7753">
              <w:rPr>
                <w:rFonts w:ascii="Times New Roman" w:hAnsi="Times New Roman"/>
                <w:sz w:val="28"/>
                <w:szCs w:val="28"/>
              </w:rPr>
              <w:t>Реальность и фантаз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9231A7" w:rsidP="00DE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1F6D" w:rsidRPr="00DF7753" w:rsidTr="00DE4EC4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 w:rsidRPr="00DF7753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ind w:firstLine="276"/>
              <w:rPr>
                <w:rFonts w:ascii="Times New Roman" w:hAnsi="Times New Roman"/>
                <w:sz w:val="28"/>
                <w:szCs w:val="28"/>
              </w:rPr>
            </w:pPr>
            <w:r w:rsidRPr="00DF7753">
              <w:rPr>
                <w:rFonts w:ascii="Times New Roman" w:hAnsi="Times New Roman"/>
                <w:sz w:val="28"/>
                <w:szCs w:val="28"/>
              </w:rPr>
              <w:t>О чём говорит искус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9231A7" w:rsidP="00DE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C1F6D" w:rsidRPr="00DF7753" w:rsidTr="00DE4EC4">
        <w:trPr>
          <w:trHeight w:val="197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pStyle w:val="a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 w:rsidRPr="00DF7753"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ind w:firstLine="276"/>
              <w:rPr>
                <w:rFonts w:ascii="Times New Roman" w:hAnsi="Times New Roman"/>
                <w:sz w:val="28"/>
                <w:szCs w:val="28"/>
              </w:rPr>
            </w:pPr>
            <w:r w:rsidRPr="00DF7753">
              <w:rPr>
                <w:rFonts w:ascii="Times New Roman" w:hAnsi="Times New Roman"/>
                <w:sz w:val="28"/>
                <w:szCs w:val="28"/>
              </w:rPr>
              <w:t>Как говорит искус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1F6D" w:rsidRPr="00DF7753" w:rsidTr="00DE4EC4">
        <w:trPr>
          <w:trHeight w:val="201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7C1F6D" w:rsidP="00DE4EC4">
            <w:pPr>
              <w:spacing w:after="0" w:line="240" w:lineRule="auto"/>
              <w:ind w:firstLine="276"/>
              <w:rPr>
                <w:rFonts w:ascii="Times New Roman" w:hAnsi="Times New Roman"/>
                <w:b/>
                <w:sz w:val="28"/>
                <w:szCs w:val="28"/>
              </w:rPr>
            </w:pPr>
            <w:r w:rsidRPr="00DF775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DF7753" w:rsidRDefault="00E5156D" w:rsidP="00DE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C1F6D" w:rsidRPr="00DF7753" w:rsidRDefault="007C1F6D" w:rsidP="007C1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59C" w:rsidRPr="00DF7753" w:rsidRDefault="0019459C" w:rsidP="007C1F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C1F6D" w:rsidRPr="00DF7753" w:rsidRDefault="009231A7" w:rsidP="007C1F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ак и чем работает художник (8</w:t>
      </w:r>
      <w:r w:rsidR="007C1F6D" w:rsidRPr="00DF7753">
        <w:rPr>
          <w:rFonts w:ascii="Times New Roman" w:hAnsi="Times New Roman"/>
          <w:i/>
          <w:sz w:val="28"/>
          <w:szCs w:val="28"/>
          <w:u w:val="single"/>
        </w:rPr>
        <w:t xml:space="preserve"> часов)</w:t>
      </w:r>
    </w:p>
    <w:p w:rsidR="0019459C" w:rsidRPr="00DF7753" w:rsidRDefault="0019459C" w:rsidP="007C1F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sz w:val="28"/>
          <w:szCs w:val="28"/>
        </w:rPr>
        <w:t>Три основные краски.</w:t>
      </w:r>
      <w:r w:rsidRPr="00DF7753">
        <w:rPr>
          <w:rFonts w:ascii="Times New Roman" w:hAnsi="Times New Roman"/>
          <w:sz w:val="28"/>
          <w:szCs w:val="28"/>
        </w:rPr>
        <w:t xml:space="preserve"> Изображение поляны цветов по памяти. </w:t>
      </w:r>
      <w:r w:rsidRPr="00DF7753">
        <w:rPr>
          <w:rFonts w:ascii="Times New Roman" w:hAnsi="Times New Roman"/>
          <w:b/>
          <w:sz w:val="28"/>
          <w:szCs w:val="28"/>
        </w:rPr>
        <w:t xml:space="preserve">Пять красок – всё богатство цвета. </w:t>
      </w:r>
      <w:r w:rsidRPr="00DF7753">
        <w:rPr>
          <w:rFonts w:ascii="Times New Roman" w:hAnsi="Times New Roman"/>
          <w:sz w:val="28"/>
          <w:szCs w:val="28"/>
        </w:rPr>
        <w:t xml:space="preserve">Изображение небесных объектов и стихий. </w:t>
      </w:r>
      <w:r w:rsidRPr="00DF7753">
        <w:rPr>
          <w:rFonts w:ascii="Times New Roman" w:hAnsi="Times New Roman"/>
          <w:b/>
          <w:sz w:val="28"/>
          <w:szCs w:val="28"/>
        </w:rPr>
        <w:t xml:space="preserve"> Пастель, цветные мелки, акварель.</w:t>
      </w:r>
      <w:r w:rsidRPr="00DF7753">
        <w:rPr>
          <w:rFonts w:ascii="Times New Roman" w:hAnsi="Times New Roman"/>
          <w:sz w:val="28"/>
          <w:szCs w:val="28"/>
        </w:rPr>
        <w:t xml:space="preserve"> Изображение осеннего леса по памяти. </w:t>
      </w:r>
      <w:r w:rsidRPr="00DF7753">
        <w:rPr>
          <w:rFonts w:ascii="Times New Roman" w:hAnsi="Times New Roman"/>
          <w:b/>
          <w:sz w:val="28"/>
          <w:szCs w:val="28"/>
        </w:rPr>
        <w:t xml:space="preserve"> Выразительные возможности аппликации.</w:t>
      </w:r>
      <w:r w:rsidRPr="00DF7753">
        <w:rPr>
          <w:rFonts w:ascii="Times New Roman" w:hAnsi="Times New Roman"/>
          <w:sz w:val="28"/>
          <w:szCs w:val="28"/>
        </w:rPr>
        <w:t xml:space="preserve"> Аппликация коврика. </w:t>
      </w:r>
      <w:r w:rsidRPr="00DF7753">
        <w:rPr>
          <w:rFonts w:ascii="Times New Roman" w:hAnsi="Times New Roman"/>
          <w:b/>
          <w:sz w:val="28"/>
          <w:szCs w:val="28"/>
        </w:rPr>
        <w:t>Выразительные возможности графических материалов.</w:t>
      </w:r>
      <w:r w:rsidRPr="00DF7753">
        <w:rPr>
          <w:rFonts w:ascii="Times New Roman" w:hAnsi="Times New Roman"/>
          <w:sz w:val="28"/>
          <w:szCs w:val="28"/>
        </w:rPr>
        <w:t xml:space="preserve"> Изображение зимнего леса. </w:t>
      </w:r>
      <w:r w:rsidRPr="00DF7753">
        <w:rPr>
          <w:rFonts w:ascii="Times New Roman" w:hAnsi="Times New Roman"/>
          <w:b/>
          <w:sz w:val="28"/>
          <w:szCs w:val="28"/>
        </w:rPr>
        <w:t xml:space="preserve"> Выразительность материалов для работы в объёме.</w:t>
      </w:r>
      <w:r w:rsidRPr="00DF7753">
        <w:rPr>
          <w:rFonts w:ascii="Times New Roman" w:hAnsi="Times New Roman"/>
          <w:sz w:val="28"/>
          <w:szCs w:val="28"/>
        </w:rPr>
        <w:t xml:space="preserve"> Объёмное изображение животных. </w:t>
      </w:r>
      <w:r w:rsidRPr="00DF7753">
        <w:rPr>
          <w:rFonts w:ascii="Times New Roman" w:hAnsi="Times New Roman"/>
          <w:b/>
          <w:sz w:val="28"/>
          <w:szCs w:val="28"/>
        </w:rPr>
        <w:t xml:space="preserve">Выразительные возможности бумаги. </w:t>
      </w:r>
      <w:r w:rsidRPr="00DF7753">
        <w:rPr>
          <w:rFonts w:ascii="Times New Roman" w:hAnsi="Times New Roman"/>
          <w:sz w:val="28"/>
          <w:szCs w:val="28"/>
        </w:rPr>
        <w:t xml:space="preserve">Сооружение игровой площадки.  </w:t>
      </w:r>
      <w:r w:rsidRPr="00DF7753">
        <w:rPr>
          <w:rFonts w:ascii="Times New Roman" w:hAnsi="Times New Roman"/>
          <w:b/>
          <w:sz w:val="28"/>
          <w:szCs w:val="28"/>
        </w:rPr>
        <w:t xml:space="preserve">Любой материал может стать выразительным. </w:t>
      </w:r>
      <w:r w:rsidRPr="00DF7753">
        <w:rPr>
          <w:rFonts w:ascii="Times New Roman" w:hAnsi="Times New Roman"/>
          <w:sz w:val="28"/>
          <w:szCs w:val="28"/>
        </w:rPr>
        <w:t>Изображение ночного города</w:t>
      </w:r>
      <w:r w:rsidRPr="00DF7753">
        <w:rPr>
          <w:rFonts w:ascii="Times New Roman" w:hAnsi="Times New Roman"/>
          <w:b/>
          <w:sz w:val="28"/>
          <w:szCs w:val="28"/>
        </w:rPr>
        <w:t>.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sz w:val="28"/>
          <w:szCs w:val="28"/>
        </w:rPr>
        <w:t xml:space="preserve">Любой материал может стать выразительным </w:t>
      </w:r>
      <w:r w:rsidRPr="00DF7753">
        <w:rPr>
          <w:rFonts w:ascii="Times New Roman" w:hAnsi="Times New Roman"/>
          <w:sz w:val="28"/>
          <w:szCs w:val="28"/>
        </w:rPr>
        <w:t>(обобщение).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F6D" w:rsidRPr="00DF7753" w:rsidRDefault="009231A7" w:rsidP="007C1F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альность и фантазия (8</w:t>
      </w:r>
      <w:r w:rsidR="007C1F6D" w:rsidRPr="00DF7753">
        <w:rPr>
          <w:rFonts w:ascii="Times New Roman" w:hAnsi="Times New Roman"/>
          <w:i/>
          <w:sz w:val="28"/>
          <w:szCs w:val="28"/>
          <w:u w:val="single"/>
        </w:rPr>
        <w:t xml:space="preserve">  часов)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sz w:val="28"/>
          <w:szCs w:val="28"/>
        </w:rPr>
        <w:t xml:space="preserve">Изображение и реальность. </w:t>
      </w:r>
      <w:r w:rsidRPr="00DF7753">
        <w:rPr>
          <w:rFonts w:ascii="Times New Roman" w:hAnsi="Times New Roman"/>
          <w:sz w:val="28"/>
          <w:szCs w:val="28"/>
        </w:rPr>
        <w:t>Изображение диких (домашних) животных</w:t>
      </w:r>
      <w:r w:rsidRPr="00DF7753">
        <w:rPr>
          <w:rFonts w:ascii="Times New Roman" w:hAnsi="Times New Roman"/>
          <w:b/>
          <w:sz w:val="28"/>
          <w:szCs w:val="28"/>
        </w:rPr>
        <w:t xml:space="preserve">. Изображение и фантазия. </w:t>
      </w:r>
      <w:r w:rsidRPr="00DF7753">
        <w:rPr>
          <w:rFonts w:ascii="Times New Roman" w:hAnsi="Times New Roman"/>
          <w:sz w:val="28"/>
          <w:szCs w:val="28"/>
        </w:rPr>
        <w:t>Изображение сказочных животных</w:t>
      </w:r>
      <w:r w:rsidRPr="00DF7753">
        <w:rPr>
          <w:rFonts w:ascii="Times New Roman" w:hAnsi="Times New Roman"/>
          <w:b/>
          <w:sz w:val="28"/>
          <w:szCs w:val="28"/>
        </w:rPr>
        <w:t xml:space="preserve">. Украшение и реальность. </w:t>
      </w:r>
      <w:r w:rsidRPr="00DF7753">
        <w:rPr>
          <w:rFonts w:ascii="Times New Roman" w:hAnsi="Times New Roman"/>
          <w:sz w:val="28"/>
          <w:szCs w:val="28"/>
        </w:rPr>
        <w:t>Украшение кокошника, воротника</w:t>
      </w:r>
      <w:r w:rsidRPr="00DF7753">
        <w:rPr>
          <w:rFonts w:ascii="Times New Roman" w:hAnsi="Times New Roman"/>
          <w:b/>
          <w:sz w:val="28"/>
          <w:szCs w:val="28"/>
        </w:rPr>
        <w:t xml:space="preserve">. Украшение и фантазия. </w:t>
      </w:r>
      <w:r w:rsidRPr="00DF7753">
        <w:rPr>
          <w:rFonts w:ascii="Times New Roman" w:hAnsi="Times New Roman"/>
          <w:sz w:val="28"/>
          <w:szCs w:val="28"/>
        </w:rPr>
        <w:t>Изображение паутинок, снежинок</w:t>
      </w:r>
      <w:r w:rsidRPr="00DF7753">
        <w:rPr>
          <w:rFonts w:ascii="Times New Roman" w:hAnsi="Times New Roman"/>
          <w:b/>
          <w:sz w:val="28"/>
          <w:szCs w:val="28"/>
        </w:rPr>
        <w:t xml:space="preserve">. Постройка и реальность. Постройка и фантазия. </w:t>
      </w:r>
      <w:r w:rsidRPr="00DF7753">
        <w:rPr>
          <w:rFonts w:ascii="Times New Roman" w:hAnsi="Times New Roman"/>
          <w:sz w:val="28"/>
          <w:szCs w:val="28"/>
        </w:rPr>
        <w:t>Создание макета фантастического города Конструирование из бумаги подводного мира.</w:t>
      </w:r>
      <w:r w:rsidRPr="00DF7753">
        <w:rPr>
          <w:rFonts w:ascii="Times New Roman" w:hAnsi="Times New Roman"/>
          <w:b/>
          <w:sz w:val="28"/>
          <w:szCs w:val="28"/>
        </w:rPr>
        <w:t xml:space="preserve"> Братья-Мастера всегда работают вместе </w:t>
      </w:r>
      <w:r w:rsidRPr="00DF7753">
        <w:rPr>
          <w:rFonts w:ascii="Times New Roman" w:hAnsi="Times New Roman"/>
          <w:sz w:val="28"/>
          <w:szCs w:val="28"/>
        </w:rPr>
        <w:t>(обобщение)</w:t>
      </w:r>
      <w:proofErr w:type="gramStart"/>
      <w:r w:rsidRPr="00DF7753">
        <w:rPr>
          <w:rFonts w:ascii="Times New Roman" w:hAnsi="Times New Roman"/>
          <w:sz w:val="28"/>
          <w:szCs w:val="28"/>
        </w:rPr>
        <w:t>.Ё</w:t>
      </w:r>
      <w:proofErr w:type="gramEnd"/>
      <w:r w:rsidRPr="00DF7753">
        <w:rPr>
          <w:rFonts w:ascii="Times New Roman" w:hAnsi="Times New Roman"/>
          <w:sz w:val="28"/>
          <w:szCs w:val="28"/>
        </w:rPr>
        <w:t>лочные игрушки.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F6D" w:rsidRPr="00DF7753" w:rsidRDefault="009231A7" w:rsidP="007C1F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 чем говорит искусство (11</w:t>
      </w:r>
      <w:r w:rsidR="007C1F6D" w:rsidRPr="00DF7753">
        <w:rPr>
          <w:rFonts w:ascii="Times New Roman" w:hAnsi="Times New Roman"/>
          <w:i/>
          <w:sz w:val="28"/>
          <w:szCs w:val="28"/>
          <w:u w:val="single"/>
        </w:rPr>
        <w:t xml:space="preserve"> часов)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b/>
          <w:sz w:val="28"/>
          <w:szCs w:val="28"/>
        </w:rPr>
        <w:t xml:space="preserve">Выражение характера животных. </w:t>
      </w:r>
      <w:r w:rsidRPr="00DF7753">
        <w:rPr>
          <w:rFonts w:ascii="Times New Roman" w:hAnsi="Times New Roman"/>
          <w:sz w:val="28"/>
          <w:szCs w:val="28"/>
        </w:rPr>
        <w:t>Изображение животных с характером</w:t>
      </w:r>
      <w:r w:rsidRPr="00DF7753">
        <w:rPr>
          <w:rFonts w:ascii="Times New Roman" w:hAnsi="Times New Roman"/>
          <w:b/>
          <w:sz w:val="28"/>
          <w:szCs w:val="28"/>
        </w:rPr>
        <w:t xml:space="preserve">. Выражение характера человека. </w:t>
      </w:r>
      <w:r w:rsidRPr="00DF7753">
        <w:rPr>
          <w:rFonts w:ascii="Times New Roman" w:hAnsi="Times New Roman"/>
          <w:sz w:val="28"/>
          <w:szCs w:val="28"/>
        </w:rPr>
        <w:t>Изображение сказочного мужского образа</w:t>
      </w:r>
      <w:r w:rsidRPr="00DF7753">
        <w:rPr>
          <w:rFonts w:ascii="Times New Roman" w:hAnsi="Times New Roman"/>
          <w:b/>
          <w:sz w:val="28"/>
          <w:szCs w:val="28"/>
        </w:rPr>
        <w:t xml:space="preserve">. Выражение характера человека. </w:t>
      </w:r>
      <w:r w:rsidRPr="00DF7753">
        <w:rPr>
          <w:rFonts w:ascii="Times New Roman" w:hAnsi="Times New Roman"/>
          <w:sz w:val="28"/>
          <w:szCs w:val="28"/>
        </w:rPr>
        <w:t>Изображение сказочного женского образа</w:t>
      </w:r>
      <w:r w:rsidRPr="00DF7753">
        <w:rPr>
          <w:rFonts w:ascii="Times New Roman" w:hAnsi="Times New Roman"/>
          <w:b/>
          <w:sz w:val="28"/>
          <w:szCs w:val="28"/>
        </w:rPr>
        <w:t xml:space="preserve">. </w:t>
      </w:r>
      <w:r w:rsidRPr="00DF7753">
        <w:rPr>
          <w:rFonts w:ascii="Times New Roman" w:hAnsi="Times New Roman"/>
          <w:sz w:val="28"/>
          <w:szCs w:val="28"/>
        </w:rPr>
        <w:t>Выражение характера человека. Создание в объёме сказочных персонажей</w:t>
      </w:r>
      <w:r w:rsidRPr="00DF7753">
        <w:rPr>
          <w:rFonts w:ascii="Times New Roman" w:hAnsi="Times New Roman"/>
          <w:b/>
          <w:sz w:val="28"/>
          <w:szCs w:val="28"/>
        </w:rPr>
        <w:t xml:space="preserve">. </w:t>
      </w:r>
      <w:r w:rsidRPr="00DF7753">
        <w:rPr>
          <w:rFonts w:ascii="Times New Roman" w:hAnsi="Times New Roman"/>
          <w:sz w:val="28"/>
          <w:szCs w:val="28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Pr="00DF7753">
        <w:rPr>
          <w:rFonts w:ascii="Times New Roman" w:hAnsi="Times New Roman"/>
          <w:b/>
          <w:sz w:val="28"/>
          <w:szCs w:val="28"/>
        </w:rPr>
        <w:t xml:space="preserve">.  </w:t>
      </w:r>
      <w:r w:rsidRPr="00DF7753">
        <w:rPr>
          <w:rFonts w:ascii="Times New Roman" w:hAnsi="Times New Roman"/>
          <w:sz w:val="28"/>
          <w:szCs w:val="28"/>
        </w:rPr>
        <w:t>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4246" w:rsidRDefault="00254246" w:rsidP="0025424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254246" w:rsidRDefault="00254246" w:rsidP="0025424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C1F6D" w:rsidRPr="00DF7753" w:rsidRDefault="007C1F6D" w:rsidP="0025424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F7753">
        <w:rPr>
          <w:rFonts w:ascii="Times New Roman" w:hAnsi="Times New Roman"/>
          <w:i/>
          <w:sz w:val="28"/>
          <w:szCs w:val="28"/>
          <w:u w:val="single"/>
        </w:rPr>
        <w:t>Как говорит искусство (8 ч</w:t>
      </w:r>
      <w:r w:rsidR="00254246">
        <w:rPr>
          <w:rFonts w:ascii="Times New Roman" w:hAnsi="Times New Roman"/>
          <w:i/>
          <w:sz w:val="28"/>
          <w:szCs w:val="28"/>
          <w:u w:val="single"/>
        </w:rPr>
        <w:t>асов)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7C1F6D" w:rsidRPr="00DF7753" w:rsidRDefault="007C1F6D" w:rsidP="007C1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753">
        <w:rPr>
          <w:rFonts w:ascii="Times New Roman" w:hAnsi="Times New Roman"/>
          <w:sz w:val="28"/>
          <w:szCs w:val="28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</w:p>
    <w:p w:rsidR="00D437BE" w:rsidRPr="00DF7753" w:rsidRDefault="00D437BE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37BE" w:rsidRPr="00DF7753" w:rsidRDefault="00D437BE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9D2" w:rsidRPr="00DF7753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7F95" w:rsidRPr="00DF7753" w:rsidRDefault="005A7F95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7F95" w:rsidRPr="00DF7753" w:rsidRDefault="005A7F95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7F95" w:rsidRPr="00DF7753" w:rsidRDefault="005A7F95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7F95" w:rsidRPr="00DF7753" w:rsidRDefault="005A7F95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7BB3" w:rsidRPr="00DF7753" w:rsidRDefault="00F37BB3" w:rsidP="00923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F7753">
        <w:rPr>
          <w:rFonts w:ascii="Times New Roman" w:hAnsi="Times New Roman"/>
          <w:i/>
          <w:sz w:val="28"/>
          <w:szCs w:val="28"/>
          <w:lang w:eastAsia="ru-RU"/>
        </w:rPr>
        <w:t>Учебно-методическое обеспечение  образовательного процесса.</w:t>
      </w:r>
    </w:p>
    <w:p w:rsidR="007C1F6D" w:rsidRPr="00DF7753" w:rsidRDefault="007C1F6D" w:rsidP="007C1F6D">
      <w:pPr>
        <w:pStyle w:val="c1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 xml:space="preserve">1.  </w:t>
      </w:r>
      <w:proofErr w:type="spellStart"/>
      <w:r w:rsidRPr="00DF7753">
        <w:rPr>
          <w:rStyle w:val="c0"/>
          <w:color w:val="000000"/>
          <w:sz w:val="28"/>
          <w:szCs w:val="28"/>
        </w:rPr>
        <w:t>Е.И.Коротеева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 «Искусство и ты» под ред. </w:t>
      </w:r>
      <w:proofErr w:type="spellStart"/>
      <w:r w:rsidRPr="00DF7753">
        <w:rPr>
          <w:rStyle w:val="c0"/>
          <w:color w:val="000000"/>
          <w:sz w:val="28"/>
          <w:szCs w:val="28"/>
        </w:rPr>
        <w:t>Б.М.Неменского</w:t>
      </w:r>
      <w:proofErr w:type="spellEnd"/>
      <w:r w:rsidRPr="00DF7753">
        <w:rPr>
          <w:rStyle w:val="c0"/>
          <w:color w:val="000000"/>
          <w:sz w:val="28"/>
          <w:szCs w:val="28"/>
        </w:rPr>
        <w:t>.- 2 –е изд.- М.-Просвещение, 201</w:t>
      </w:r>
      <w:r w:rsidR="00C96A5A" w:rsidRPr="00DF7753">
        <w:rPr>
          <w:rStyle w:val="c0"/>
          <w:color w:val="000000"/>
          <w:sz w:val="28"/>
          <w:szCs w:val="28"/>
        </w:rPr>
        <w:t>5</w:t>
      </w:r>
      <w:r w:rsidRPr="00DF7753">
        <w:rPr>
          <w:rStyle w:val="c0"/>
          <w:color w:val="000000"/>
          <w:sz w:val="28"/>
          <w:szCs w:val="28"/>
        </w:rPr>
        <w:t>.</w:t>
      </w: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b/>
          <w:bCs/>
          <w:color w:val="000000"/>
          <w:sz w:val="28"/>
          <w:szCs w:val="28"/>
          <w:u w:val="single"/>
        </w:rPr>
        <w:t>Дидактические материалы</w:t>
      </w:r>
    </w:p>
    <w:p w:rsidR="007C1F6D" w:rsidRPr="00DF7753" w:rsidRDefault="007C1F6D" w:rsidP="007C1F6D">
      <w:pPr>
        <w:pStyle w:val="c40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 xml:space="preserve">2. Абрамова М. А. Беседы и дидактические игры на уроках по изобразительному искусству: 1-4 </w:t>
      </w:r>
      <w:proofErr w:type="spellStart"/>
      <w:r w:rsidRPr="00DF7753">
        <w:rPr>
          <w:rStyle w:val="c0"/>
          <w:color w:val="000000"/>
          <w:sz w:val="28"/>
          <w:szCs w:val="28"/>
        </w:rPr>
        <w:t>кл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. – М.: </w:t>
      </w:r>
      <w:proofErr w:type="spellStart"/>
      <w:r w:rsidRPr="00DF7753">
        <w:rPr>
          <w:rStyle w:val="c0"/>
          <w:color w:val="000000"/>
          <w:sz w:val="28"/>
          <w:szCs w:val="28"/>
        </w:rPr>
        <w:t>Гуманит</w:t>
      </w:r>
      <w:proofErr w:type="spellEnd"/>
      <w:r w:rsidRPr="00DF7753">
        <w:rPr>
          <w:rStyle w:val="c0"/>
          <w:color w:val="000000"/>
          <w:sz w:val="28"/>
          <w:szCs w:val="28"/>
        </w:rPr>
        <w:t>. изд. центр ВЛАДОС, 2002. – 128 с.</w:t>
      </w:r>
    </w:p>
    <w:p w:rsidR="007C1F6D" w:rsidRPr="00DF7753" w:rsidRDefault="007C1F6D" w:rsidP="007C1F6D">
      <w:pPr>
        <w:pStyle w:val="c9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7C1F6D" w:rsidRPr="00DF7753" w:rsidRDefault="007C1F6D" w:rsidP="007C1F6D">
      <w:pPr>
        <w:pStyle w:val="c9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b/>
          <w:bCs/>
          <w:color w:val="000000"/>
          <w:sz w:val="28"/>
          <w:szCs w:val="28"/>
          <w:u w:val="single"/>
        </w:rPr>
        <w:t>Дополнительная  литература:</w:t>
      </w:r>
    </w:p>
    <w:p w:rsidR="007C1F6D" w:rsidRPr="00DF7753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i/>
          <w:iCs/>
          <w:color w:val="000000"/>
          <w:sz w:val="28"/>
          <w:szCs w:val="28"/>
        </w:rPr>
        <w:t>3. Кузин, В. С.</w:t>
      </w:r>
      <w:r w:rsidRPr="00DF775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F7753">
        <w:rPr>
          <w:rStyle w:val="c0"/>
          <w:color w:val="000000"/>
          <w:sz w:val="28"/>
          <w:szCs w:val="28"/>
        </w:rPr>
        <w:t>Изобразительное искусство. 2 класс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учебник / В. С. Кузин, Э. И. </w:t>
      </w:r>
      <w:proofErr w:type="spellStart"/>
      <w:r w:rsidRPr="00DF7753">
        <w:rPr>
          <w:rStyle w:val="c0"/>
          <w:color w:val="000000"/>
          <w:sz w:val="28"/>
          <w:szCs w:val="28"/>
        </w:rPr>
        <w:t>Кубышкина</w:t>
      </w:r>
      <w:proofErr w:type="spellEnd"/>
      <w:r w:rsidRPr="00DF7753">
        <w:rPr>
          <w:rStyle w:val="c0"/>
          <w:color w:val="000000"/>
          <w:sz w:val="28"/>
          <w:szCs w:val="28"/>
        </w:rPr>
        <w:t>. – М.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Дрофа, 2010.</w:t>
      </w:r>
    </w:p>
    <w:p w:rsidR="007C1F6D" w:rsidRPr="00DF7753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i/>
          <w:iCs/>
          <w:color w:val="000000"/>
          <w:sz w:val="28"/>
          <w:szCs w:val="28"/>
        </w:rPr>
        <w:t>4. Кузин, В. С.  </w:t>
      </w:r>
      <w:r w:rsidRPr="00DF7753">
        <w:rPr>
          <w:rStyle w:val="c0"/>
          <w:color w:val="000000"/>
          <w:sz w:val="28"/>
          <w:szCs w:val="28"/>
        </w:rPr>
        <w:t>Изобразительное  искусство.  2  класс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рабочая тетрадь / В. С. Кузин, Э. И. </w:t>
      </w:r>
      <w:proofErr w:type="spellStart"/>
      <w:r w:rsidRPr="00DF7753">
        <w:rPr>
          <w:rStyle w:val="c0"/>
          <w:color w:val="000000"/>
          <w:sz w:val="28"/>
          <w:szCs w:val="28"/>
        </w:rPr>
        <w:t>Кубышкина</w:t>
      </w:r>
      <w:proofErr w:type="spellEnd"/>
      <w:r w:rsidRPr="00DF7753">
        <w:rPr>
          <w:rStyle w:val="c0"/>
          <w:color w:val="000000"/>
          <w:sz w:val="28"/>
          <w:szCs w:val="28"/>
        </w:rPr>
        <w:t>. – М.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Дрофа, 2010.</w:t>
      </w:r>
    </w:p>
    <w:p w:rsidR="007C1F6D" w:rsidRPr="00DF7753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i/>
          <w:iCs/>
          <w:color w:val="000000"/>
          <w:sz w:val="28"/>
          <w:szCs w:val="28"/>
        </w:rPr>
        <w:t>5.  Кузин, В. С.</w:t>
      </w:r>
      <w:r w:rsidRPr="00DF7753">
        <w:rPr>
          <w:rStyle w:val="c0"/>
          <w:color w:val="000000"/>
          <w:sz w:val="28"/>
          <w:szCs w:val="28"/>
        </w:rPr>
        <w:t> Изобразительное искусство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кн. для учителя / В. С. Кузин. – М.</w:t>
      </w:r>
      <w:proofErr w:type="gramStart"/>
      <w:r w:rsidRPr="00DF7753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DF7753">
        <w:rPr>
          <w:rStyle w:val="c0"/>
          <w:color w:val="000000"/>
          <w:sz w:val="28"/>
          <w:szCs w:val="28"/>
        </w:rPr>
        <w:t xml:space="preserve"> Дрофа</w:t>
      </w:r>
    </w:p>
    <w:p w:rsidR="007C1F6D" w:rsidRPr="00DF7753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 xml:space="preserve">6. </w:t>
      </w:r>
      <w:proofErr w:type="spellStart"/>
      <w:r w:rsidRPr="00DF7753">
        <w:rPr>
          <w:rStyle w:val="c0"/>
          <w:color w:val="000000"/>
          <w:sz w:val="28"/>
          <w:szCs w:val="28"/>
        </w:rPr>
        <w:t>В.С.Кузин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, Э.И. </w:t>
      </w:r>
      <w:proofErr w:type="spellStart"/>
      <w:r w:rsidRPr="00DF7753">
        <w:rPr>
          <w:rStyle w:val="c0"/>
          <w:color w:val="000000"/>
          <w:sz w:val="28"/>
          <w:szCs w:val="28"/>
        </w:rPr>
        <w:t>Кубышкина</w:t>
      </w:r>
      <w:proofErr w:type="spellEnd"/>
      <w:r w:rsidRPr="00DF7753">
        <w:rPr>
          <w:rStyle w:val="c0"/>
          <w:color w:val="000000"/>
          <w:sz w:val="28"/>
          <w:szCs w:val="28"/>
        </w:rPr>
        <w:t>. Изобразительное искусство. Учебник для 1 класса общеобразовательных учреждений. – М.: Дрофа, 2008г.</w:t>
      </w:r>
    </w:p>
    <w:p w:rsidR="007C1F6D" w:rsidRPr="00DF7753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 xml:space="preserve">7. О.В. Павлова. Поурочные планы по учебнику </w:t>
      </w:r>
      <w:proofErr w:type="spellStart"/>
      <w:r w:rsidRPr="00DF7753">
        <w:rPr>
          <w:rStyle w:val="c0"/>
          <w:color w:val="000000"/>
          <w:sz w:val="28"/>
          <w:szCs w:val="28"/>
        </w:rPr>
        <w:t>В.С.Кузина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DF7753">
        <w:rPr>
          <w:rStyle w:val="c0"/>
          <w:color w:val="000000"/>
          <w:sz w:val="28"/>
          <w:szCs w:val="28"/>
        </w:rPr>
        <w:t>Э.И.Кубышкиной</w:t>
      </w:r>
      <w:proofErr w:type="spellEnd"/>
      <w:r w:rsidRPr="00DF7753">
        <w:rPr>
          <w:rStyle w:val="c0"/>
          <w:color w:val="000000"/>
          <w:sz w:val="28"/>
          <w:szCs w:val="28"/>
        </w:rPr>
        <w:t>. -Волгоград: Учитель, 2008г.</w:t>
      </w: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 xml:space="preserve">8. 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DF7753">
        <w:rPr>
          <w:rStyle w:val="c0"/>
          <w:color w:val="000000"/>
          <w:sz w:val="28"/>
          <w:szCs w:val="28"/>
        </w:rPr>
        <w:t>перераб</w:t>
      </w:r>
      <w:proofErr w:type="spellEnd"/>
      <w:r w:rsidRPr="00DF7753">
        <w:rPr>
          <w:rStyle w:val="c0"/>
          <w:color w:val="000000"/>
          <w:sz w:val="28"/>
          <w:szCs w:val="28"/>
        </w:rPr>
        <w:t>. - М.: Дрофа, 2001. – 224 с.</w:t>
      </w: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C1F6D" w:rsidRPr="00DF7753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b/>
          <w:bCs/>
          <w:color w:val="000000"/>
          <w:sz w:val="28"/>
          <w:szCs w:val="28"/>
        </w:rPr>
        <w:t>Литература</w:t>
      </w:r>
    </w:p>
    <w:p w:rsidR="007C1F6D" w:rsidRPr="00DF7753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lastRenderedPageBreak/>
        <w:t xml:space="preserve">9. </w:t>
      </w:r>
      <w:proofErr w:type="spellStart"/>
      <w:r w:rsidRPr="00DF7753">
        <w:rPr>
          <w:rStyle w:val="c0"/>
          <w:color w:val="000000"/>
          <w:sz w:val="28"/>
          <w:szCs w:val="28"/>
        </w:rPr>
        <w:t>Коротеева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 Е.И. Изобразительное искусство. 2 класс. Учебник/Под редакцией </w:t>
      </w:r>
      <w:proofErr w:type="spellStart"/>
      <w:r w:rsidRPr="00DF7753">
        <w:rPr>
          <w:rStyle w:val="c0"/>
          <w:color w:val="000000"/>
          <w:sz w:val="28"/>
          <w:szCs w:val="28"/>
        </w:rPr>
        <w:t>Б.Неменского</w:t>
      </w:r>
      <w:proofErr w:type="spellEnd"/>
      <w:r w:rsidRPr="00DF7753">
        <w:rPr>
          <w:rStyle w:val="c0"/>
          <w:color w:val="000000"/>
          <w:sz w:val="28"/>
          <w:szCs w:val="28"/>
        </w:rPr>
        <w:t>. – М.: «Просвещение», 20</w:t>
      </w:r>
      <w:r w:rsidR="00DF7753">
        <w:rPr>
          <w:rStyle w:val="c0"/>
          <w:color w:val="000000"/>
          <w:sz w:val="28"/>
          <w:szCs w:val="28"/>
        </w:rPr>
        <w:t>15</w:t>
      </w:r>
      <w:r w:rsidR="0019459C" w:rsidRPr="00DF7753">
        <w:rPr>
          <w:rStyle w:val="c0"/>
          <w:color w:val="000000"/>
          <w:sz w:val="28"/>
          <w:szCs w:val="28"/>
        </w:rPr>
        <w:t>г</w:t>
      </w:r>
      <w:proofErr w:type="gramStart"/>
      <w:r w:rsidR="0019459C" w:rsidRPr="00DF7753">
        <w:rPr>
          <w:rStyle w:val="c0"/>
          <w:color w:val="000000"/>
          <w:sz w:val="28"/>
          <w:szCs w:val="28"/>
        </w:rPr>
        <w:t>.</w:t>
      </w:r>
      <w:r w:rsidRPr="00DF7753">
        <w:rPr>
          <w:rStyle w:val="c0"/>
          <w:color w:val="000000"/>
          <w:sz w:val="28"/>
          <w:szCs w:val="28"/>
        </w:rPr>
        <w:t xml:space="preserve">. </w:t>
      </w:r>
      <w:proofErr w:type="spellStart"/>
      <w:proofErr w:type="gramEnd"/>
      <w:r w:rsidRPr="00DF7753">
        <w:rPr>
          <w:rStyle w:val="c0"/>
          <w:color w:val="000000"/>
          <w:sz w:val="28"/>
          <w:szCs w:val="28"/>
        </w:rPr>
        <w:t>Б.Неменский</w:t>
      </w:r>
      <w:proofErr w:type="spellEnd"/>
      <w:r w:rsidRPr="00DF7753">
        <w:rPr>
          <w:rStyle w:val="c0"/>
          <w:color w:val="000000"/>
          <w:sz w:val="28"/>
          <w:szCs w:val="28"/>
        </w:rPr>
        <w:t xml:space="preserve">. Изобразительное </w:t>
      </w:r>
      <w:r w:rsidR="00927A2A">
        <w:rPr>
          <w:rStyle w:val="c0"/>
          <w:color w:val="000000"/>
          <w:sz w:val="28"/>
          <w:szCs w:val="28"/>
        </w:rPr>
        <w:t>искусство  Программа 1-4</w:t>
      </w:r>
      <w:r w:rsidRPr="00DF7753">
        <w:rPr>
          <w:rStyle w:val="c0"/>
          <w:color w:val="000000"/>
          <w:sz w:val="28"/>
          <w:szCs w:val="28"/>
        </w:rPr>
        <w:t xml:space="preserve"> к</w:t>
      </w:r>
      <w:r w:rsidR="00E4455F">
        <w:rPr>
          <w:rStyle w:val="c0"/>
          <w:color w:val="000000"/>
          <w:sz w:val="28"/>
          <w:szCs w:val="28"/>
        </w:rPr>
        <w:t>лассы. – М.: «Просвещение», 2019</w:t>
      </w:r>
    </w:p>
    <w:p w:rsid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DF7753">
        <w:rPr>
          <w:rStyle w:val="c0"/>
          <w:color w:val="000000"/>
          <w:sz w:val="28"/>
          <w:szCs w:val="28"/>
        </w:rPr>
        <w:t>11. Дроздова С.Б. Изобразительное искусство. 2 класс. Поурочные планы. – Волгоград: «Учитель»</w:t>
      </w:r>
    </w:p>
    <w:p w:rsidR="0002157D" w:rsidRDefault="0002157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</w:p>
    <w:p w:rsidR="0002157D" w:rsidRDefault="0002157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</w:p>
    <w:p w:rsidR="00DA0B37" w:rsidRPr="008E49ED" w:rsidRDefault="00DA0B37" w:rsidP="00DA0B37">
      <w:pPr>
        <w:spacing w:after="160" w:line="259" w:lineRule="auto"/>
        <w:ind w:firstLine="708"/>
        <w:rPr>
          <w:rFonts w:ascii="Times New Roman" w:hAnsi="Times New Roman"/>
          <w:sz w:val="24"/>
          <w:szCs w:val="24"/>
        </w:rPr>
      </w:pPr>
    </w:p>
    <w:p w:rsidR="0002157D" w:rsidRPr="00DF7753" w:rsidRDefault="0002157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B62601" w:rsidRDefault="00B62601" w:rsidP="00DA0B37">
      <w:pPr>
        <w:spacing w:after="160" w:line="259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2601" w:rsidRDefault="00B62601" w:rsidP="00DA0B37">
      <w:pPr>
        <w:spacing w:after="160" w:line="259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2601" w:rsidRDefault="00B62601" w:rsidP="00DA0B37">
      <w:pPr>
        <w:spacing w:after="160" w:line="259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0B37" w:rsidRPr="00B62601" w:rsidRDefault="00DA0B37" w:rsidP="00DA0B3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2601">
        <w:rPr>
          <w:rFonts w:ascii="Times New Roman" w:hAnsi="Times New Roman"/>
          <w:b/>
          <w:sz w:val="28"/>
          <w:szCs w:val="28"/>
        </w:rPr>
        <w:t>Тематическ</w:t>
      </w:r>
      <w:r w:rsidR="007A2333">
        <w:rPr>
          <w:rFonts w:ascii="Times New Roman" w:hAnsi="Times New Roman"/>
          <w:b/>
          <w:sz w:val="28"/>
          <w:szCs w:val="28"/>
        </w:rPr>
        <w:t>ое  планирование  2-В класс 2019-2020</w:t>
      </w:r>
      <w:r w:rsidRPr="00B62601">
        <w:rPr>
          <w:rFonts w:ascii="Times New Roman" w:hAnsi="Times New Roman"/>
          <w:b/>
          <w:sz w:val="28"/>
          <w:szCs w:val="28"/>
        </w:rPr>
        <w:t xml:space="preserve"> уч. год.</w:t>
      </w:r>
    </w:p>
    <w:tbl>
      <w:tblPr>
        <w:tblStyle w:val="10"/>
        <w:tblpPr w:leftFromText="180" w:rightFromText="180" w:vertAnchor="text" w:horzAnchor="margin" w:tblpX="-318" w:tblpY="209"/>
        <w:tblW w:w="11341" w:type="dxa"/>
        <w:tblLook w:val="04A0" w:firstRow="1" w:lastRow="0" w:firstColumn="1" w:lastColumn="0" w:noHBand="0" w:noVBand="1"/>
      </w:tblPr>
      <w:tblGrid>
        <w:gridCol w:w="837"/>
        <w:gridCol w:w="4812"/>
        <w:gridCol w:w="1413"/>
        <w:gridCol w:w="983"/>
        <w:gridCol w:w="847"/>
        <w:gridCol w:w="846"/>
        <w:gridCol w:w="847"/>
        <w:gridCol w:w="756"/>
      </w:tblGrid>
      <w:tr w:rsidR="0029642F" w:rsidRPr="008E49ED" w:rsidTr="0029642F">
        <w:trPr>
          <w:trHeight w:val="556"/>
        </w:trPr>
        <w:tc>
          <w:tcPr>
            <w:tcW w:w="837" w:type="dxa"/>
          </w:tcPr>
          <w:p w:rsidR="0029642F" w:rsidRPr="008E49ED" w:rsidRDefault="0029642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2" w:type="dxa"/>
          </w:tcPr>
          <w:p w:rsidR="0029642F" w:rsidRPr="008E49ED" w:rsidRDefault="0029642F" w:rsidP="0029642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3" w:type="dxa"/>
          </w:tcPr>
          <w:p w:rsidR="0029642F" w:rsidRPr="008E49ED" w:rsidRDefault="0029642F" w:rsidP="00296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83" w:type="dxa"/>
            <w:vAlign w:val="center"/>
          </w:tcPr>
          <w:p w:rsidR="0029642F" w:rsidRDefault="00326540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26540" w:rsidRPr="008E49ED" w:rsidRDefault="00326540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47" w:type="dxa"/>
            <w:vAlign w:val="center"/>
          </w:tcPr>
          <w:p w:rsidR="0029642F" w:rsidRPr="008E49ED" w:rsidRDefault="0029642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846" w:type="dxa"/>
            <w:vAlign w:val="center"/>
          </w:tcPr>
          <w:p w:rsidR="0029642F" w:rsidRPr="008E49ED" w:rsidRDefault="0029642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847" w:type="dxa"/>
            <w:vAlign w:val="center"/>
          </w:tcPr>
          <w:p w:rsidR="0029642F" w:rsidRPr="008E49ED" w:rsidRDefault="0029642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756" w:type="dxa"/>
            <w:vAlign w:val="center"/>
          </w:tcPr>
          <w:p w:rsidR="0029642F" w:rsidRPr="008E49ED" w:rsidRDefault="0029642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</w:tr>
      <w:tr w:rsidR="005765FF" w:rsidRPr="008E49ED" w:rsidTr="00DE4EC4">
        <w:trPr>
          <w:trHeight w:val="409"/>
        </w:trPr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цветовой основой красок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4-15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5.09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Гуашь, добавление черной и белой красок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20-23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2.09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астель и цветные мелки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36-3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9.09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50-53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6.09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Уголь и тушь, палочка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40-43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3.10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ластилин, стеки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44-47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0.10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Бумага, ножницы, клей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48-4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7.10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гровой площадки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48-4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4.10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58-61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7.1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фантазия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62-65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4.1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реальность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66-6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1.1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фантазия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70-73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8.1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реальность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74-75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5.12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фантаз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76-7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2.12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Зимний лес вечером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задания 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9.12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темы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6.12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ироды в разных состояниях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88-91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9.0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5765FF" w:rsidRPr="008E49ED" w:rsidTr="00DE4EC4">
        <w:tc>
          <w:tcPr>
            <w:tcW w:w="837" w:type="dxa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животных в разных выразительных движениях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296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96-99</w:t>
            </w:r>
          </w:p>
        </w:tc>
        <w:tc>
          <w:tcPr>
            <w:tcW w:w="983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4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6.01</w:t>
            </w:r>
          </w:p>
        </w:tc>
        <w:tc>
          <w:tcPr>
            <w:tcW w:w="756" w:type="dxa"/>
            <w:vAlign w:val="center"/>
          </w:tcPr>
          <w:p w:rsidR="005765FF" w:rsidRPr="006F716F" w:rsidRDefault="005765FF" w:rsidP="00296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и его характер  (женский образ)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00-103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3.01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и его характер  (мужской образ)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04-105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30.01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и его характер (в объеме)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06-107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6.02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раз здания и его назначение (древний город)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18-121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3.02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108-109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0.02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намерений человека через конструкцию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14-117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7.02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намерений, целей через украшение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112-113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5.03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анно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2.03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Теплые и холодные цвета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24-127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.04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5765FF" w:rsidRPr="008E49ED" w:rsidTr="0029642F">
        <w:tc>
          <w:tcPr>
            <w:tcW w:w="837" w:type="dxa"/>
            <w:tcBorders>
              <w:top w:val="single" w:sz="4" w:space="0" w:color="auto"/>
            </w:tcBorders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цвет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24-127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9.04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Ритм пятен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30-131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16.04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Характер линии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32-133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sz w:val="24"/>
                <w:szCs w:val="24"/>
              </w:rPr>
            </w:pPr>
            <w:r w:rsidRPr="004B191A">
              <w:rPr>
                <w:sz w:val="24"/>
                <w:szCs w:val="24"/>
              </w:rPr>
              <w:t>23.04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38-139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5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Цвет, ритм, композиция – средства выразительности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стр.136-137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756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1B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56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Подводный мир. Наш аквариум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56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темы</w:t>
            </w:r>
            <w:proofErr w:type="gramStart"/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765FF" w:rsidRPr="006F716F" w:rsidRDefault="005765FF" w:rsidP="00326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56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FF" w:rsidRPr="008E49ED" w:rsidTr="0029642F">
        <w:tc>
          <w:tcPr>
            <w:tcW w:w="837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3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765FF" w:rsidRPr="006F716F" w:rsidRDefault="005765FF" w:rsidP="0032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ч</w:t>
            </w:r>
          </w:p>
        </w:tc>
        <w:tc>
          <w:tcPr>
            <w:tcW w:w="846" w:type="dxa"/>
          </w:tcPr>
          <w:p w:rsidR="005765FF" w:rsidRDefault="005765FF" w:rsidP="00326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ч</w:t>
            </w:r>
          </w:p>
        </w:tc>
        <w:tc>
          <w:tcPr>
            <w:tcW w:w="847" w:type="dxa"/>
          </w:tcPr>
          <w:p w:rsidR="005765FF" w:rsidRPr="004B191A" w:rsidRDefault="005765FF" w:rsidP="00DE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1A">
              <w:rPr>
                <w:rFonts w:ascii="Times New Roman" w:hAnsi="Times New Roman"/>
                <w:sz w:val="24"/>
                <w:szCs w:val="24"/>
              </w:rPr>
              <w:t>35ч</w:t>
            </w:r>
          </w:p>
        </w:tc>
        <w:tc>
          <w:tcPr>
            <w:tcW w:w="756" w:type="dxa"/>
          </w:tcPr>
          <w:p w:rsidR="005765FF" w:rsidRPr="008E49ED" w:rsidRDefault="005765FF" w:rsidP="0032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ч</w:t>
            </w:r>
          </w:p>
        </w:tc>
      </w:tr>
    </w:tbl>
    <w:p w:rsidR="007C1F6D" w:rsidRPr="00DA0B37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02157D" w:rsidRPr="00DA0B37" w:rsidRDefault="0002157D" w:rsidP="00DA0B3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2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B62601" w:rsidRPr="008E49ED" w:rsidTr="00B62601">
        <w:tc>
          <w:tcPr>
            <w:tcW w:w="4678" w:type="dxa"/>
          </w:tcPr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993" w:hanging="9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методического объединения МБОУ «Школа № 80»</w:t>
            </w:r>
          </w:p>
          <w:p w:rsidR="00B62601" w:rsidRPr="008E49ED" w:rsidRDefault="00414807" w:rsidP="00B62601">
            <w:pPr>
              <w:autoSpaceDE w:val="0"/>
              <w:autoSpaceDN w:val="0"/>
              <w:spacing w:after="0" w:line="360" w:lineRule="auto"/>
              <w:ind w:left="993" w:hanging="9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2019</w:t>
            </w:r>
            <w:r w:rsidR="00B62601"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___</w:t>
            </w:r>
          </w:p>
          <w:p w:rsidR="00B62601" w:rsidRPr="008E49ED" w:rsidRDefault="0062165B" w:rsidP="00B62601">
            <w:pPr>
              <w:autoSpaceDE w:val="0"/>
              <w:autoSpaceDN w:val="0"/>
              <w:spacing w:after="0" w:line="360" w:lineRule="auto"/>
              <w:ind w:left="993" w:hanging="9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 / Антропова Е.П.</w:t>
            </w:r>
            <w:r w:rsidR="00B62601"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                                </w:t>
            </w:r>
          </w:p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993" w:hanging="9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1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СОГЛАСОВАНО</w:t>
            </w:r>
          </w:p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601" w:rsidRPr="008E49ED" w:rsidRDefault="00414807" w:rsidP="00B62601">
            <w:pPr>
              <w:autoSpaceDE w:val="0"/>
              <w:autoSpaceDN w:val="0"/>
              <w:spacing w:after="0" w:line="360" w:lineRule="auto"/>
              <w:ind w:left="1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</w:t>
            </w:r>
          </w:p>
          <w:p w:rsidR="00B62601" w:rsidRPr="008E49ED" w:rsidRDefault="00B62601" w:rsidP="00B62601">
            <w:pPr>
              <w:autoSpaceDE w:val="0"/>
              <w:autoSpaceDN w:val="0"/>
              <w:spacing w:after="0" w:line="360" w:lineRule="auto"/>
              <w:ind w:left="1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 / </w:t>
            </w:r>
            <w:proofErr w:type="spellStart"/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вонян</w:t>
            </w:r>
            <w:proofErr w:type="spellEnd"/>
            <w:r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/</w:t>
            </w:r>
          </w:p>
          <w:p w:rsidR="00B62601" w:rsidRPr="008E49ED" w:rsidRDefault="00414807" w:rsidP="00B62601">
            <w:pPr>
              <w:autoSpaceDE w:val="0"/>
              <w:autoSpaceDN w:val="0"/>
              <w:spacing w:after="0" w:line="360" w:lineRule="auto"/>
              <w:ind w:left="1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2019</w:t>
            </w:r>
            <w:r w:rsidR="00B62601" w:rsidRPr="008E4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2165B" w:rsidRPr="008E49ED" w:rsidTr="00B62601">
        <w:tc>
          <w:tcPr>
            <w:tcW w:w="4678" w:type="dxa"/>
          </w:tcPr>
          <w:p w:rsidR="0062165B" w:rsidRPr="008E49ED" w:rsidRDefault="0062165B" w:rsidP="00B62601">
            <w:pPr>
              <w:autoSpaceDE w:val="0"/>
              <w:autoSpaceDN w:val="0"/>
              <w:spacing w:after="0" w:line="360" w:lineRule="auto"/>
              <w:ind w:left="993" w:hanging="9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2165B" w:rsidRPr="008E49ED" w:rsidRDefault="0062165B" w:rsidP="00B62601">
            <w:pPr>
              <w:autoSpaceDE w:val="0"/>
              <w:autoSpaceDN w:val="0"/>
              <w:spacing w:after="0" w:line="360" w:lineRule="auto"/>
              <w:ind w:left="1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0B37" w:rsidRDefault="00DA0B37" w:rsidP="00DA0B3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0B37" w:rsidRPr="008E49ED" w:rsidRDefault="00DA0B37" w:rsidP="00DA0B3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0B37" w:rsidRDefault="00DA0B37" w:rsidP="00927A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27A2A" w:rsidRPr="008E49ED" w:rsidRDefault="00927A2A" w:rsidP="00927A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661CA" w:rsidRPr="008E49ED" w:rsidRDefault="00F661CA" w:rsidP="007C1F6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1CA" w:rsidRPr="008E49ED" w:rsidRDefault="00F661CA" w:rsidP="007C1F6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1CA" w:rsidRPr="008E49ED" w:rsidRDefault="00F661CA" w:rsidP="007C1F6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1CA" w:rsidRPr="005A7F95" w:rsidRDefault="00F661CA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661CA" w:rsidRPr="005A7F95" w:rsidSect="0019459C">
      <w:headerReference w:type="default" r:id="rId10"/>
      <w:pgSz w:w="11907" w:h="16840"/>
      <w:pgMar w:top="568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C4" w:rsidRDefault="00DE4EC4" w:rsidP="00D33546">
      <w:pPr>
        <w:spacing w:after="0" w:line="240" w:lineRule="auto"/>
      </w:pPr>
      <w:r>
        <w:separator/>
      </w:r>
    </w:p>
  </w:endnote>
  <w:endnote w:type="continuationSeparator" w:id="0">
    <w:p w:rsidR="00DE4EC4" w:rsidRDefault="00DE4EC4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C4" w:rsidRDefault="00DE4EC4" w:rsidP="00D33546">
      <w:pPr>
        <w:spacing w:after="0" w:line="240" w:lineRule="auto"/>
      </w:pPr>
      <w:r>
        <w:separator/>
      </w:r>
    </w:p>
  </w:footnote>
  <w:footnote w:type="continuationSeparator" w:id="0">
    <w:p w:rsidR="00DE4EC4" w:rsidRDefault="00DE4EC4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C4" w:rsidRDefault="00DE4EC4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6"/>
  </w:num>
  <w:num w:numId="5">
    <w:abstractNumId w:val="25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27"/>
  </w:num>
  <w:num w:numId="15">
    <w:abstractNumId w:val="1"/>
  </w:num>
  <w:num w:numId="16">
    <w:abstractNumId w:val="11"/>
  </w:num>
  <w:num w:numId="17">
    <w:abstractNumId w:val="14"/>
  </w:num>
  <w:num w:numId="18">
    <w:abstractNumId w:val="28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9"/>
  </w:num>
  <w:num w:numId="24">
    <w:abstractNumId w:val="8"/>
  </w:num>
  <w:num w:numId="25">
    <w:abstractNumId w:val="26"/>
  </w:num>
  <w:num w:numId="26">
    <w:abstractNumId w:val="4"/>
  </w:num>
  <w:num w:numId="27">
    <w:abstractNumId w:val="3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4"/>
    <w:rsid w:val="00010D62"/>
    <w:rsid w:val="000140CF"/>
    <w:rsid w:val="0002157D"/>
    <w:rsid w:val="000221C8"/>
    <w:rsid w:val="00024E1D"/>
    <w:rsid w:val="00025B9C"/>
    <w:rsid w:val="00025E6E"/>
    <w:rsid w:val="00055F24"/>
    <w:rsid w:val="00056E86"/>
    <w:rsid w:val="000625C3"/>
    <w:rsid w:val="00062F4D"/>
    <w:rsid w:val="00080632"/>
    <w:rsid w:val="000824E8"/>
    <w:rsid w:val="000A3B43"/>
    <w:rsid w:val="000B4FF8"/>
    <w:rsid w:val="000F05B1"/>
    <w:rsid w:val="000F3900"/>
    <w:rsid w:val="0010687A"/>
    <w:rsid w:val="0011062A"/>
    <w:rsid w:val="001227C6"/>
    <w:rsid w:val="001243A3"/>
    <w:rsid w:val="00147D8B"/>
    <w:rsid w:val="00151051"/>
    <w:rsid w:val="00152AE0"/>
    <w:rsid w:val="0015790C"/>
    <w:rsid w:val="00174420"/>
    <w:rsid w:val="00181B33"/>
    <w:rsid w:val="0018212C"/>
    <w:rsid w:val="00191CF2"/>
    <w:rsid w:val="0019459C"/>
    <w:rsid w:val="001B3EC8"/>
    <w:rsid w:val="001C51B0"/>
    <w:rsid w:val="001D7D64"/>
    <w:rsid w:val="002039DD"/>
    <w:rsid w:val="00207ADD"/>
    <w:rsid w:val="00225BC5"/>
    <w:rsid w:val="0023473D"/>
    <w:rsid w:val="0024315D"/>
    <w:rsid w:val="00251775"/>
    <w:rsid w:val="00252DAF"/>
    <w:rsid w:val="00254246"/>
    <w:rsid w:val="00261F72"/>
    <w:rsid w:val="00262DA3"/>
    <w:rsid w:val="00270626"/>
    <w:rsid w:val="00287F2F"/>
    <w:rsid w:val="0029642F"/>
    <w:rsid w:val="00297DEB"/>
    <w:rsid w:val="002B3C43"/>
    <w:rsid w:val="002D3A18"/>
    <w:rsid w:val="002D69D2"/>
    <w:rsid w:val="002E64D8"/>
    <w:rsid w:val="002E7A3D"/>
    <w:rsid w:val="003024FE"/>
    <w:rsid w:val="003069FC"/>
    <w:rsid w:val="00311ECC"/>
    <w:rsid w:val="00320C37"/>
    <w:rsid w:val="00326540"/>
    <w:rsid w:val="00332A7E"/>
    <w:rsid w:val="003650DC"/>
    <w:rsid w:val="003A51C4"/>
    <w:rsid w:val="003B414B"/>
    <w:rsid w:val="003C2F03"/>
    <w:rsid w:val="003E2035"/>
    <w:rsid w:val="004144EF"/>
    <w:rsid w:val="00414807"/>
    <w:rsid w:val="004210F8"/>
    <w:rsid w:val="004303EE"/>
    <w:rsid w:val="00432357"/>
    <w:rsid w:val="00440E05"/>
    <w:rsid w:val="00440F4A"/>
    <w:rsid w:val="00442354"/>
    <w:rsid w:val="00443F28"/>
    <w:rsid w:val="00461C43"/>
    <w:rsid w:val="00474F57"/>
    <w:rsid w:val="00477912"/>
    <w:rsid w:val="00490ACE"/>
    <w:rsid w:val="00493C7D"/>
    <w:rsid w:val="00497557"/>
    <w:rsid w:val="004B0A15"/>
    <w:rsid w:val="004B27C7"/>
    <w:rsid w:val="004B69B7"/>
    <w:rsid w:val="004B7A16"/>
    <w:rsid w:val="004C033A"/>
    <w:rsid w:val="004C7529"/>
    <w:rsid w:val="004C7DD0"/>
    <w:rsid w:val="004F28A1"/>
    <w:rsid w:val="004F737F"/>
    <w:rsid w:val="00501393"/>
    <w:rsid w:val="00523D70"/>
    <w:rsid w:val="00530467"/>
    <w:rsid w:val="005307D5"/>
    <w:rsid w:val="0054005D"/>
    <w:rsid w:val="005459B9"/>
    <w:rsid w:val="005615B4"/>
    <w:rsid w:val="00562815"/>
    <w:rsid w:val="00570056"/>
    <w:rsid w:val="00570E1B"/>
    <w:rsid w:val="005765FF"/>
    <w:rsid w:val="005A4120"/>
    <w:rsid w:val="005A7F95"/>
    <w:rsid w:val="005D1DBB"/>
    <w:rsid w:val="005E1318"/>
    <w:rsid w:val="006053AC"/>
    <w:rsid w:val="006067A0"/>
    <w:rsid w:val="0062165B"/>
    <w:rsid w:val="006221E6"/>
    <w:rsid w:val="00626FE3"/>
    <w:rsid w:val="0064061E"/>
    <w:rsid w:val="0065546D"/>
    <w:rsid w:val="0067108F"/>
    <w:rsid w:val="0069267F"/>
    <w:rsid w:val="006B2EFF"/>
    <w:rsid w:val="006C4A8D"/>
    <w:rsid w:val="006E695B"/>
    <w:rsid w:val="007028CC"/>
    <w:rsid w:val="0070597E"/>
    <w:rsid w:val="00723820"/>
    <w:rsid w:val="00751524"/>
    <w:rsid w:val="00771BF5"/>
    <w:rsid w:val="00783AD7"/>
    <w:rsid w:val="00785FE1"/>
    <w:rsid w:val="007A2333"/>
    <w:rsid w:val="007A4D99"/>
    <w:rsid w:val="007C1F6D"/>
    <w:rsid w:val="007C7C0F"/>
    <w:rsid w:val="007D13BB"/>
    <w:rsid w:val="007D21E5"/>
    <w:rsid w:val="007D634E"/>
    <w:rsid w:val="007E2B7C"/>
    <w:rsid w:val="007F66A1"/>
    <w:rsid w:val="007F7728"/>
    <w:rsid w:val="0081773E"/>
    <w:rsid w:val="00821AE9"/>
    <w:rsid w:val="00835264"/>
    <w:rsid w:val="00835F82"/>
    <w:rsid w:val="00844CDD"/>
    <w:rsid w:val="00852355"/>
    <w:rsid w:val="00862F31"/>
    <w:rsid w:val="00883883"/>
    <w:rsid w:val="008A2543"/>
    <w:rsid w:val="008C29A4"/>
    <w:rsid w:val="008E49ED"/>
    <w:rsid w:val="008F6FF3"/>
    <w:rsid w:val="00904945"/>
    <w:rsid w:val="00914E3F"/>
    <w:rsid w:val="009231A7"/>
    <w:rsid w:val="00925953"/>
    <w:rsid w:val="00927A2A"/>
    <w:rsid w:val="00927E2E"/>
    <w:rsid w:val="009371F7"/>
    <w:rsid w:val="00942888"/>
    <w:rsid w:val="00942DB7"/>
    <w:rsid w:val="009527E4"/>
    <w:rsid w:val="00966C21"/>
    <w:rsid w:val="009920F9"/>
    <w:rsid w:val="00992E9E"/>
    <w:rsid w:val="009A4BCB"/>
    <w:rsid w:val="009B36F5"/>
    <w:rsid w:val="009E0ECB"/>
    <w:rsid w:val="009E1435"/>
    <w:rsid w:val="009F2C76"/>
    <w:rsid w:val="00A06353"/>
    <w:rsid w:val="00A37717"/>
    <w:rsid w:val="00A46528"/>
    <w:rsid w:val="00A471DE"/>
    <w:rsid w:val="00A638D9"/>
    <w:rsid w:val="00A669FC"/>
    <w:rsid w:val="00A82AEC"/>
    <w:rsid w:val="00A838B4"/>
    <w:rsid w:val="00AB5E4B"/>
    <w:rsid w:val="00AC3B8D"/>
    <w:rsid w:val="00AC573A"/>
    <w:rsid w:val="00AC5EEC"/>
    <w:rsid w:val="00AC6E69"/>
    <w:rsid w:val="00AD7E4C"/>
    <w:rsid w:val="00AF6A84"/>
    <w:rsid w:val="00AF7513"/>
    <w:rsid w:val="00B06773"/>
    <w:rsid w:val="00B2593E"/>
    <w:rsid w:val="00B27593"/>
    <w:rsid w:val="00B27E16"/>
    <w:rsid w:val="00B34390"/>
    <w:rsid w:val="00B41320"/>
    <w:rsid w:val="00B46641"/>
    <w:rsid w:val="00B62601"/>
    <w:rsid w:val="00B62F2C"/>
    <w:rsid w:val="00B80AC9"/>
    <w:rsid w:val="00B85472"/>
    <w:rsid w:val="00B86614"/>
    <w:rsid w:val="00B91400"/>
    <w:rsid w:val="00B94CF8"/>
    <w:rsid w:val="00B9550F"/>
    <w:rsid w:val="00B969AB"/>
    <w:rsid w:val="00BA1147"/>
    <w:rsid w:val="00BD0EEA"/>
    <w:rsid w:val="00C22C27"/>
    <w:rsid w:val="00C32940"/>
    <w:rsid w:val="00C95BA8"/>
    <w:rsid w:val="00C96A5A"/>
    <w:rsid w:val="00CD030E"/>
    <w:rsid w:val="00CD5432"/>
    <w:rsid w:val="00CF046A"/>
    <w:rsid w:val="00D0755C"/>
    <w:rsid w:val="00D13262"/>
    <w:rsid w:val="00D33546"/>
    <w:rsid w:val="00D338D1"/>
    <w:rsid w:val="00D400AD"/>
    <w:rsid w:val="00D437BE"/>
    <w:rsid w:val="00D644D4"/>
    <w:rsid w:val="00D70752"/>
    <w:rsid w:val="00D904E9"/>
    <w:rsid w:val="00D968B1"/>
    <w:rsid w:val="00DA0B37"/>
    <w:rsid w:val="00DA3130"/>
    <w:rsid w:val="00DC03F7"/>
    <w:rsid w:val="00DE1225"/>
    <w:rsid w:val="00DE4EC4"/>
    <w:rsid w:val="00DF7753"/>
    <w:rsid w:val="00E25C25"/>
    <w:rsid w:val="00E302A7"/>
    <w:rsid w:val="00E31095"/>
    <w:rsid w:val="00E34AE0"/>
    <w:rsid w:val="00E4455F"/>
    <w:rsid w:val="00E5156D"/>
    <w:rsid w:val="00E64353"/>
    <w:rsid w:val="00E65535"/>
    <w:rsid w:val="00E71B82"/>
    <w:rsid w:val="00E75B11"/>
    <w:rsid w:val="00E770E3"/>
    <w:rsid w:val="00E8166B"/>
    <w:rsid w:val="00E854B5"/>
    <w:rsid w:val="00E87D3C"/>
    <w:rsid w:val="00E93BA7"/>
    <w:rsid w:val="00EA4E5C"/>
    <w:rsid w:val="00EB0637"/>
    <w:rsid w:val="00EC41DE"/>
    <w:rsid w:val="00EE4549"/>
    <w:rsid w:val="00EF3826"/>
    <w:rsid w:val="00EF7282"/>
    <w:rsid w:val="00F029AC"/>
    <w:rsid w:val="00F035E4"/>
    <w:rsid w:val="00F12A3C"/>
    <w:rsid w:val="00F32E7C"/>
    <w:rsid w:val="00F37BB3"/>
    <w:rsid w:val="00F44303"/>
    <w:rsid w:val="00F54C29"/>
    <w:rsid w:val="00F56A9B"/>
    <w:rsid w:val="00F64094"/>
    <w:rsid w:val="00F661CA"/>
    <w:rsid w:val="00F8504B"/>
    <w:rsid w:val="00F93FB4"/>
    <w:rsid w:val="00FA7948"/>
    <w:rsid w:val="00FB42D1"/>
    <w:rsid w:val="00FC19CE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927A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927A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DEBB-2E1C-45F2-ABA8-9609E91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1773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Учитель</cp:lastModifiedBy>
  <cp:revision>56</cp:revision>
  <cp:lastPrinted>2015-11-08T09:46:00Z</cp:lastPrinted>
  <dcterms:created xsi:type="dcterms:W3CDTF">2014-08-31T08:20:00Z</dcterms:created>
  <dcterms:modified xsi:type="dcterms:W3CDTF">2009-01-01T11:50:00Z</dcterms:modified>
</cp:coreProperties>
</file>